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Default="00C70E9B" w:rsidP="0053465D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https://theconversation.com/what-was-the-first-computer-122164" \l ":~:text=The%20first%20mechanical%20computer%2C%20The,computer%20we%20all%20use%20today.&amp;text=The%20ABC%20weighed%20over%20700,had%20small%20capacitors%20on%20it" </w:instrText>
      </w:r>
      <w:r>
        <w:fldChar w:fldCharType="separate"/>
      </w:r>
      <w:r w:rsidR="0053465D" w:rsidRPr="004D0783">
        <w:rPr>
          <w:rStyle w:val="Hyperlink"/>
        </w:rPr>
        <w:t>https://theconversation.com/what-was-the-first-computer-122164#:~:text=The%20first%20mechanical%20computer%2C%20The,computer%20we%20all%20use%20today.&amp;text=The%20ABC%20weighed%20over%20700,had%20small%20capacitors%20on%20it</w:t>
      </w:r>
      <w:r>
        <w:rPr>
          <w:rStyle w:val="Hyperlink"/>
        </w:rPr>
        <w:fldChar w:fldCharType="end"/>
      </w:r>
      <w:r w:rsidR="0053465D" w:rsidRPr="0053465D">
        <w:t>.</w:t>
      </w:r>
      <w:r w:rsidR="0053465D">
        <w:t xml:space="preserve"> 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s, K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he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N., 2017. A survey on machine learning: concept, algorithms and applic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novative Research in Computer and Communication Enginee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01-1309.</w:t>
      </w:r>
    </w:p>
    <w:p w:rsidR="00993917" w:rsidRPr="00993917" w:rsidRDefault="004A3F56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bb, D.O., 200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rganization of behavior: A neuropsychological theo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Psychology Press.</w:t>
      </w:r>
    </w:p>
    <w:p w:rsidR="00993917" w:rsidRPr="00B605E7" w:rsidRDefault="00B605E7" w:rsidP="0053465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uring, Alan M. "Computing machinery and intelligence." In 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r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ur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-65. Springer, Dordrecht, 2009.</w:t>
      </w:r>
    </w:p>
    <w:p w:rsidR="00B605E7" w:rsidRDefault="00DA0110" w:rsidP="009839A7">
      <w:pPr>
        <w:pStyle w:val="ListParagraph"/>
        <w:numPr>
          <w:ilvl w:val="0"/>
          <w:numId w:val="1"/>
        </w:numPr>
      </w:pPr>
      <w:hyperlink r:id="rId6" w:history="1">
        <w:r w:rsidR="009839A7" w:rsidRPr="003824D6">
          <w:rPr>
            <w:rStyle w:val="Hyperlink"/>
          </w:rPr>
          <w:t>https://www.smdi.com/the-evolution-of-machine-learning/</w:t>
        </w:r>
      </w:hyperlink>
      <w:r w:rsidR="009839A7">
        <w:t xml:space="preserve"> </w:t>
      </w:r>
    </w:p>
    <w:p w:rsidR="004A3F56" w:rsidRPr="004A3F56" w:rsidRDefault="004A3F56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cCarthy, J., Minsky, M.L., Rochester, N. and Shannon, C.E., 2006. A proposal for the 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rtmouth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ummer research project on artificial intelligence, august 31, 1955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I magazin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4), pp.12-12. </w:t>
      </w:r>
    </w:p>
    <w:p w:rsidR="00E27234" w:rsidRPr="004A3F56" w:rsidRDefault="003A014C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senblatt, F. (1958). The perceptron: A probabilistic model for information storage and organization in the brain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Psychological Review, 6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6), 386–408</w:t>
      </w:r>
      <w:r w:rsidR="00E27234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4A3F56" w:rsidRPr="003C12F7" w:rsidRDefault="00C70E9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. Cover and P. Hart, "Nearest neighbor pattern classifica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IEEE Transactions on Information Theor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3, no. 1, pp. 21-27, January 1967</w:t>
      </w:r>
    </w:p>
    <w:p w:rsidR="003C12F7" w:rsidRPr="00173F50" w:rsidRDefault="003C12F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222222"/>
          <w:shd w:val="clear" w:color="auto" w:fill="FFFFFF"/>
        </w:rPr>
        <w:t>Rumelhar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D., Hinton, G. &amp; Williams, R. Learning representations by back-propagating errors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ure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323, </w:t>
      </w:r>
      <w:r>
        <w:rPr>
          <w:rFonts w:ascii="Segoe UI" w:hAnsi="Segoe UI" w:cs="Segoe UI"/>
          <w:color w:val="222222"/>
          <w:shd w:val="clear" w:color="auto" w:fill="FFFFFF"/>
        </w:rPr>
        <w:t>533–536 (1986).</w:t>
      </w:r>
    </w:p>
    <w:p w:rsidR="00173F50" w:rsidRPr="00E007BE" w:rsidRDefault="00173F50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eCu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et 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, "Backpropagation Applied to Handwritten Zip Code Recognition," in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Neural Computatio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vol. 1, no. 4, pp. 541-551, Dec. 1989</w:t>
      </w:r>
      <w:r w:rsidR="00E007B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007BE" w:rsidRPr="00DC20B9" w:rsidRDefault="00E007BE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2020. Machine learning: a review of learning types.</w:t>
      </w:r>
    </w:p>
    <w:p w:rsidR="00DC20B9" w:rsidRPr="00D37C52" w:rsidRDefault="00DC20B9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Segoe UI" w:hAnsi="Segoe UI" w:cs="Segoe UI"/>
          <w:color w:val="333333"/>
          <w:shd w:val="clear" w:color="auto" w:fill="FCFCFC"/>
        </w:rPr>
        <w:t>Sarke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I.H. Machine Learning: Algorithms, Real-World Applications and Research Directions. </w:t>
      </w:r>
      <w:r>
        <w:rPr>
          <w:rFonts w:ascii="Segoe UI" w:hAnsi="Segoe UI" w:cs="Segoe UI"/>
          <w:i/>
          <w:iCs/>
          <w:color w:val="333333"/>
          <w:shd w:val="clear" w:color="auto" w:fill="FCFCFC"/>
        </w:rPr>
        <w:t>SN COMPUT. SCI.</w:t>
      </w:r>
      <w:r>
        <w:rPr>
          <w:rFonts w:ascii="Segoe UI" w:hAnsi="Segoe UI" w:cs="Segoe UI"/>
          <w:color w:val="333333"/>
          <w:shd w:val="clear" w:color="auto" w:fill="FCFCFC"/>
        </w:rPr>
        <w:t> </w:t>
      </w:r>
      <w:r>
        <w:rPr>
          <w:rFonts w:ascii="Segoe UI" w:hAnsi="Segoe UI" w:cs="Segoe UI"/>
          <w:b/>
          <w:bCs/>
          <w:color w:val="333333"/>
          <w:shd w:val="clear" w:color="auto" w:fill="FCFCFC"/>
        </w:rPr>
        <w:t>2, </w:t>
      </w:r>
      <w:r>
        <w:rPr>
          <w:rFonts w:ascii="Segoe UI" w:hAnsi="Segoe UI" w:cs="Segoe UI"/>
          <w:color w:val="333333"/>
          <w:shd w:val="clear" w:color="auto" w:fill="FCFCFC"/>
        </w:rPr>
        <w:t>160 (2021)</w:t>
      </w:r>
    </w:p>
    <w:p w:rsidR="00D37C52" w:rsidRPr="00D37C52" w:rsidRDefault="00D37C5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stesk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, 2017. An overview of the supervised machine learning metho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Horizons.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51-6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630609" w:rsidRDefault="00630609" w:rsidP="00630609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andhya N. </w:t>
      </w:r>
      <w:proofErr w:type="spellStart"/>
      <w:r>
        <w:rPr>
          <w:sz w:val="20"/>
          <w:szCs w:val="20"/>
        </w:rPr>
        <w:t>dhag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aranjeet</w:t>
      </w:r>
      <w:proofErr w:type="spellEnd"/>
      <w:r>
        <w:rPr>
          <w:sz w:val="20"/>
          <w:szCs w:val="20"/>
        </w:rPr>
        <w:t xml:space="preserve"> Kaur Raina. (2016) </w:t>
      </w:r>
      <w:r>
        <w:rPr>
          <w:i/>
          <w:iCs/>
          <w:sz w:val="20"/>
          <w:szCs w:val="20"/>
        </w:rPr>
        <w:t>A review on Machine Learning Techniques</w:t>
      </w:r>
      <w:r>
        <w:rPr>
          <w:sz w:val="20"/>
          <w:szCs w:val="20"/>
        </w:rPr>
        <w:t xml:space="preserve">. In International Journal on Recent and Innovation Trends in Computing and Communication, Volume 4 Issue 3. </w:t>
      </w:r>
    </w:p>
    <w:p w:rsidR="00D37C52" w:rsidRPr="00C41A9F" w:rsidRDefault="00603323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C41A9F" w:rsidRPr="00222C75" w:rsidRDefault="00C41A9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ladenić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unj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ne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rank, Mark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obel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atas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ic-Fray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Feature selection using linear classifier weights: interaction with classification models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7th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34-241. 2004.</w:t>
      </w:r>
    </w:p>
    <w:p w:rsidR="00222C75" w:rsidRPr="00222C75" w:rsidRDefault="00222C75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rina. "An empirical study of the naive Bayes classifier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AI 2001 workshop on empirical methods in artificial intellig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ol. 3, no. 22, pp. 41-46. 2001.</w:t>
      </w:r>
    </w:p>
    <w:p w:rsidR="00222C75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leinbau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G., Dietz, K., Gail, M., Klein, M. and Klein, M., 2002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ogistic regress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. 536). New York: Springer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rla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blatt, Fran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inciples of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odynam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erceptrons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the theory of brain mechanis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ornell Aeronautical Lab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uffalo NY, 1961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um, E.B., 1988. On the capabilities of multilayer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lex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93-215.</w:t>
      </w:r>
    </w:p>
    <w:p w:rsidR="00937F6B" w:rsidRPr="00937F6B" w:rsidRDefault="00AB4BE7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is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A., and David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ny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Support vector machine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101-121. Academic Press, 2020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tsiant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B., 2013. Decision trees: a recent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tificial Intelligence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261-283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Bia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orne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, 2016. A random forest guided tou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e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97-227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in, A.K., Mao, J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hiudd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M., 1996. Artificial neural networks: A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31-44.</w:t>
      </w:r>
    </w:p>
    <w:p w:rsidR="00052C2D" w:rsidRPr="00052C2D" w:rsidRDefault="00052C2D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riedman, N., Geiger, D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ldszmid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1997. Bayesian network classifie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achine lear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31-163.</w:t>
      </w:r>
    </w:p>
    <w:p w:rsidR="00052C2D" w:rsidRPr="00937F6B" w:rsidRDefault="004471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sisanw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Y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s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E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wod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inmikaiy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O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lakan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kinjo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2017. Supervised machine learning algorithms: classification and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mputer Trends and Technology (IJCTT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pp.128-138.</w:t>
      </w:r>
    </w:p>
    <w:p w:rsidR="00937F6B" w:rsidRPr="00B3053F" w:rsidRDefault="00937F6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leb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Kemal Aydin, ed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nsupervised learning algorith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Berlin: Springer International Publishing, 2016.</w:t>
      </w:r>
    </w:p>
    <w:p w:rsidR="00B3053F" w:rsidRPr="00B3053F" w:rsidRDefault="00332494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J., Chen, W.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o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and Shen, G., 2017. K-means-clustering-based fiber nonlinearity equalization techniques for 64-QAM coherent optical communication system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tics expr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2), pp.27570-27580.</w:t>
      </w:r>
    </w:p>
    <w:p w:rsidR="00B3053F" w:rsidRPr="005A635B" w:rsidRDefault="00B3053F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ng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ui Wang, David Bell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x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i, and Kieran Greer. "KNN model-based approach in classification."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TM Confederated International Conferences" On the Move to Meaningful Internet Systems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986-996. Springer, Berlin, Heidelberg, 2003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rtag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Contreras, P., 2012. Algorithms for hierarchical clustering: an overview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Data Mining and Knowledge Discover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86-97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di, H. and Williams, L.J., 2010. Principal component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ley interdisciplinary reviews: computation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433-459.</w:t>
      </w:r>
    </w:p>
    <w:p w:rsidR="005A635B" w:rsidRPr="005A635B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ker, K., 2005. Singular value decomposition tutoria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Ohio State Universi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A635B" w:rsidRPr="00486932" w:rsidRDefault="005A635B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ne, James V. "Independent component analysis: an introduction."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rends in cognitive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6, no. 2 (2002): 59-64.</w:t>
      </w:r>
    </w:p>
    <w:p w:rsidR="00486932" w:rsidRPr="00FA5A9A" w:rsidRDefault="00486932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tall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daw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El-Sayed, A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nei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19. Predicting kidney transplantation outcome based on hybrid feature selection and KNN classifie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media Tools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4), pp.20383-20407.</w:t>
      </w:r>
    </w:p>
    <w:p w:rsidR="00FA5A9A" w:rsidRPr="00FA5A9A" w:rsidRDefault="00FA5A9A" w:rsidP="00E27234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ulkumar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isenro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P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runda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harat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A., 2017. A brief survey of deep reinforcement learning. </w:t>
      </w:r>
      <w:proofErr w:type="spellStart"/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708.0586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A5A9A" w:rsidRPr="007339F5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</w:p>
    <w:p w:rsidR="007339F5" w:rsidRPr="005B47EA" w:rsidRDefault="007339F5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üller, Berndt, Joachim Reinhardt, and Michael T. Strickland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networks: an introdu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Springer Science &amp; Business Media, 1995.</w:t>
      </w:r>
    </w:p>
    <w:p w:rsidR="005B47EA" w:rsidRPr="00E06E21" w:rsidRDefault="005B47EA" w:rsidP="00E2723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ulloch, W.S. and Pitts, W., 1943. A logical calculus of the ideas immanent in nervous activi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bulletin of mathematical biophys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pp.115-133.</w:t>
      </w:r>
    </w:p>
    <w:p w:rsidR="00E06E21" w:rsidRDefault="00E06E21" w:rsidP="00E06E21">
      <w:pPr>
        <w:pStyle w:val="ListParagraph"/>
        <w:numPr>
          <w:ilvl w:val="0"/>
          <w:numId w:val="1"/>
        </w:numPr>
      </w:pPr>
      <w:hyperlink r:id="rId7" w:history="1">
        <w:r w:rsidRPr="00ED41DB">
          <w:rPr>
            <w:rStyle w:val="Hyperlink"/>
          </w:rPr>
          <w:t>https://towardsdatascience.com/rosenblatts-perceptron-the-very-first-neural-network-37a3ec09038a</w:t>
        </w:r>
      </w:hyperlink>
    </w:p>
    <w:p w:rsidR="00E06E21" w:rsidRPr="00802552" w:rsidRDefault="00F87A7D" w:rsidP="00E06E21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dr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ernard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ci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. Hoff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aptive switching circui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tanfor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n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 Stanford Electronics Labs, 1960.</w:t>
      </w:r>
    </w:p>
    <w:p w:rsidR="00802552" w:rsidRPr="0041129F" w:rsidRDefault="00802552" w:rsidP="00E06E2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insky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pe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1969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ceptr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41129F" w:rsidRDefault="0041129F" w:rsidP="0041129F">
      <w:pPr>
        <w:pStyle w:val="ListParagraph"/>
        <w:numPr>
          <w:ilvl w:val="0"/>
          <w:numId w:val="1"/>
        </w:numPr>
      </w:pPr>
      <w:proofErr w:type="spellStart"/>
      <w:r w:rsidRPr="0041129F">
        <w:t>Werbos</w:t>
      </w:r>
      <w:proofErr w:type="spellEnd"/>
      <w:r w:rsidRPr="0041129F">
        <w:t>, Paul. (1974). Beyond Regression: New Tools for Prediction and Analysis in the Behavioral Science. Thesis (Ph. D.). Appl. Math. Harvard University.</w:t>
      </w:r>
    </w:p>
    <w:p w:rsidR="0041129F" w:rsidRPr="008313AF" w:rsidRDefault="0041129F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nainma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1976. Taylor expansion of the accumulated rounding err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T Numerical Mathe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46-160.</w:t>
      </w:r>
    </w:p>
    <w:p w:rsidR="008313AF" w:rsidRPr="007B345F" w:rsidRDefault="008313AF" w:rsidP="0041129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ytho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.J., 1993. Backpropagation neural networks: a tutorial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hemometr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Intelligent Laboratory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15-155.</w:t>
      </w:r>
    </w:p>
    <w:p w:rsidR="007B345F" w:rsidRDefault="007B345F" w:rsidP="0041129F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7B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52C2D"/>
    <w:rsid w:val="000D7018"/>
    <w:rsid w:val="00173F50"/>
    <w:rsid w:val="00222C75"/>
    <w:rsid w:val="002537C6"/>
    <w:rsid w:val="0032275F"/>
    <w:rsid w:val="00332494"/>
    <w:rsid w:val="00386CBD"/>
    <w:rsid w:val="003A014C"/>
    <w:rsid w:val="003C12F7"/>
    <w:rsid w:val="003D4982"/>
    <w:rsid w:val="003E1ED7"/>
    <w:rsid w:val="00407888"/>
    <w:rsid w:val="0041129F"/>
    <w:rsid w:val="0044716B"/>
    <w:rsid w:val="00486932"/>
    <w:rsid w:val="004A3F56"/>
    <w:rsid w:val="00523756"/>
    <w:rsid w:val="0053465D"/>
    <w:rsid w:val="005A635B"/>
    <w:rsid w:val="005B47EA"/>
    <w:rsid w:val="00603323"/>
    <w:rsid w:val="00630609"/>
    <w:rsid w:val="007339F5"/>
    <w:rsid w:val="007B345F"/>
    <w:rsid w:val="00802552"/>
    <w:rsid w:val="008313AF"/>
    <w:rsid w:val="008C5072"/>
    <w:rsid w:val="00937F6B"/>
    <w:rsid w:val="009839A7"/>
    <w:rsid w:val="00993917"/>
    <w:rsid w:val="00AB4BE7"/>
    <w:rsid w:val="00B3053F"/>
    <w:rsid w:val="00B605E7"/>
    <w:rsid w:val="00C41A9F"/>
    <w:rsid w:val="00C70E9B"/>
    <w:rsid w:val="00CC7A7E"/>
    <w:rsid w:val="00D37C52"/>
    <w:rsid w:val="00DA0110"/>
    <w:rsid w:val="00DC20B9"/>
    <w:rsid w:val="00E007BE"/>
    <w:rsid w:val="00E06E21"/>
    <w:rsid w:val="00E27234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02F9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rosenblatts-perceptron-the-very-first-neural-network-37a3ec0903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di.com/the-evolution-of-machine-lear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782-76E8-40DF-B675-F4EAED61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18</cp:revision>
  <dcterms:created xsi:type="dcterms:W3CDTF">2022-05-01T14:46:00Z</dcterms:created>
  <dcterms:modified xsi:type="dcterms:W3CDTF">2022-05-16T19:54:00Z</dcterms:modified>
</cp:coreProperties>
</file>